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48A0" w14:textId="77777777" w:rsidR="00304E13" w:rsidRDefault="00304E13" w:rsidP="00304E13">
      <w:pPr>
        <w:pStyle w:val="Corpodetexto"/>
        <w:ind w:left="208"/>
        <w:rPr>
          <w:rFonts w:ascii="Times New Roman"/>
          <w:sz w:val="20"/>
        </w:rPr>
      </w:pPr>
    </w:p>
    <w:tbl>
      <w:tblPr>
        <w:tblStyle w:val="Tabelacomgrade"/>
        <w:tblW w:w="9923" w:type="dxa"/>
        <w:tblInd w:w="12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5E70" w14:paraId="02B5D654" w14:textId="77777777" w:rsidTr="003C5E70">
        <w:trPr>
          <w:trHeight w:val="221"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1F4ADA1" w14:textId="3E490975" w:rsidR="003C5E70" w:rsidRPr="000F31C3" w:rsidRDefault="003C5E70" w:rsidP="003C5E70">
            <w:pPr>
              <w:pStyle w:val="Corpodetexto"/>
              <w:spacing w:before="2"/>
              <w:ind w:right="37"/>
              <w:jc w:val="center"/>
              <w:rPr>
                <w:rFonts w:ascii="Arial" w:hAnsi="Arial" w:cs="Arial"/>
                <w:b/>
              </w:rPr>
            </w:pPr>
            <w:r w:rsidRPr="000F31C3">
              <w:rPr>
                <w:rFonts w:ascii="Arial" w:hAnsi="Arial" w:cs="Arial"/>
                <w:b/>
              </w:rPr>
              <w:t>PROPOSTA ORÇAMENTÁRIA – PRP{{PRP}}</w:t>
            </w:r>
          </w:p>
        </w:tc>
      </w:tr>
    </w:tbl>
    <w:p w14:paraId="7DBAE209" w14:textId="451946DD" w:rsidR="00304E13" w:rsidRDefault="00304E13" w:rsidP="00304E13">
      <w:pPr>
        <w:pStyle w:val="Corpodetexto"/>
        <w:spacing w:before="2"/>
        <w:rPr>
          <w:rFonts w:ascii="Times New Roman"/>
          <w:sz w:val="7"/>
        </w:rPr>
      </w:pPr>
    </w:p>
    <w:p w14:paraId="057E7127" w14:textId="77777777" w:rsidR="00304E13" w:rsidRDefault="00304E13" w:rsidP="00304E13">
      <w:pPr>
        <w:pStyle w:val="Corpodetexto"/>
        <w:ind w:left="142"/>
        <w:rPr>
          <w:rFonts w:ascii="Arial" w:hAnsi="Arial"/>
          <w:b/>
          <w:szCs w:val="22"/>
        </w:rPr>
      </w:pPr>
    </w:p>
    <w:p w14:paraId="5EC79EA3" w14:textId="4A533531" w:rsidR="00304E13" w:rsidRPr="00A202C8" w:rsidRDefault="00304E13" w:rsidP="00304E13">
      <w:pPr>
        <w:pStyle w:val="Corpodetexto"/>
        <w:ind w:left="142"/>
      </w:pPr>
      <w:r w:rsidRPr="00A202C8">
        <w:rPr>
          <w:rFonts w:ascii="Arial" w:hAnsi="Arial"/>
          <w:b/>
          <w:szCs w:val="22"/>
        </w:rPr>
        <w:t xml:space="preserve">OFÍCIO Nº </w:t>
      </w:r>
      <w:r w:rsidR="00CC4B06" w:rsidRPr="00ED0BAF">
        <w:rPr>
          <w:rFonts w:ascii="Arial" w:eastAsiaTheme="minorHAnsi" w:hAnsi="Arial" w:cs="Verdana"/>
          <w:b/>
          <w:color w:val="000000"/>
          <w:szCs w:val="24"/>
          <w:lang w:val="pt-BR"/>
        </w:rPr>
        <w:t>{{OFICIO}}</w:t>
      </w:r>
      <w:r w:rsidRPr="00ED0BAF">
        <w:rPr>
          <w:rFonts w:ascii="Arial" w:eastAsiaTheme="minorHAnsi" w:hAnsi="Arial" w:cs="Verdana"/>
          <w:b/>
          <w:color w:val="000000"/>
          <w:szCs w:val="24"/>
          <w:lang w:val="pt-BR"/>
        </w:rPr>
        <w:t>/</w:t>
      </w:r>
      <w:r w:rsidRPr="00A202C8">
        <w:rPr>
          <w:rFonts w:ascii="Arial" w:hAnsi="Arial"/>
          <w:b/>
          <w:szCs w:val="22"/>
        </w:rPr>
        <w:t>2025</w:t>
      </w:r>
    </w:p>
    <w:p w14:paraId="2B1DB945" w14:textId="77777777" w:rsidR="00304E13" w:rsidRDefault="00304E13" w:rsidP="00304E13">
      <w:pPr>
        <w:pStyle w:val="Default"/>
        <w:ind w:left="142"/>
        <w:rPr>
          <w:rFonts w:ascii="Arial" w:hAnsi="Arial"/>
          <w:b/>
          <w:sz w:val="13"/>
        </w:rPr>
      </w:pPr>
    </w:p>
    <w:p w14:paraId="2E594EAE" w14:textId="15431483" w:rsidR="00304E13" w:rsidRPr="00147F43" w:rsidRDefault="00304E13" w:rsidP="00304E13">
      <w:pPr>
        <w:pStyle w:val="Default"/>
        <w:ind w:left="142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  <w:t>Pregão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>Eletrônico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>N°</w:t>
      </w:r>
      <w:r>
        <w:rPr>
          <w:rFonts w:ascii="Arial" w:hAnsi="Arial"/>
          <w:b/>
          <w:spacing w:val="3"/>
          <w:sz w:val="13"/>
        </w:rPr>
        <w:t xml:space="preserve"> </w:t>
      </w:r>
      <w:r w:rsidR="00CC4B06" w:rsidRPr="00CC4B06">
        <w:rPr>
          <w:rFonts w:ascii="Arial" w:hAnsi="Arial"/>
          <w:b/>
          <w:sz w:val="13"/>
        </w:rPr>
        <w:t>{{PREGAO}}</w:t>
      </w:r>
      <w:r>
        <w:rPr>
          <w:rFonts w:ascii="Arial" w:hAnsi="Arial"/>
          <w:b/>
          <w:sz w:val="13"/>
        </w:rPr>
        <w:t>/2025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 xml:space="preserve">– </w:t>
      </w:r>
      <w:r w:rsidR="00E120CE">
        <w:rPr>
          <w:rFonts w:ascii="Arial" w:hAnsi="Arial"/>
          <w:b/>
          <w:sz w:val="13"/>
        </w:rPr>
        <w:t>{{CLIENTE}}</w:t>
      </w:r>
    </w:p>
    <w:p w14:paraId="332C2F0C" w14:textId="77777777" w:rsidR="00304E13" w:rsidRDefault="00304E13" w:rsidP="00304E13">
      <w:pPr>
        <w:spacing w:before="140"/>
        <w:ind w:left="138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  <w:t>Serviços</w:t>
      </w:r>
      <w:r>
        <w:rPr>
          <w:rFonts w:ascii="Arial" w:hAnsi="Arial"/>
          <w:b/>
          <w:spacing w:val="1"/>
          <w:sz w:val="13"/>
        </w:rPr>
        <w:t xml:space="preserve"> </w:t>
      </w:r>
      <w:r>
        <w:rPr>
          <w:rFonts w:ascii="Arial" w:hAnsi="Arial"/>
          <w:b/>
          <w:sz w:val="13"/>
        </w:rPr>
        <w:t>de</w:t>
      </w:r>
      <w:r>
        <w:rPr>
          <w:rFonts w:ascii="Arial" w:hAnsi="Arial"/>
          <w:b/>
          <w:spacing w:val="1"/>
          <w:sz w:val="13"/>
        </w:rPr>
        <w:t xml:space="preserve"> </w:t>
      </w:r>
      <w:r>
        <w:rPr>
          <w:rFonts w:ascii="Arial" w:hAnsi="Arial"/>
          <w:b/>
          <w:spacing w:val="-2"/>
          <w:sz w:val="13"/>
        </w:rPr>
        <w:t>engenharia</w:t>
      </w:r>
    </w:p>
    <w:p w14:paraId="41159DED" w14:textId="77777777" w:rsidR="00304E13" w:rsidRDefault="00304E13" w:rsidP="00304E13">
      <w:pPr>
        <w:pStyle w:val="Corpodetexto"/>
        <w:spacing w:before="131"/>
        <w:rPr>
          <w:rFonts w:ascii="Arial"/>
          <w:b/>
        </w:rPr>
      </w:pPr>
    </w:p>
    <w:p w14:paraId="75585A45" w14:textId="65DDD42F" w:rsidR="00304E13" w:rsidRDefault="00304E13" w:rsidP="00304E13">
      <w:pPr>
        <w:pStyle w:val="Corpodetexto"/>
        <w:spacing w:line="264" w:lineRule="auto"/>
        <w:ind w:left="138" w:right="147"/>
        <w:jc w:val="both"/>
      </w:pPr>
      <w:r w:rsidRPr="008C48A5">
        <w:t xml:space="preserve">A Empresa NM CONSTRUCOES E ENGENHARIA LTDA, inscrita no CNPJ: 37.568.597/0001-85, representada pelo Sra. NATALY SANTOS NASCIMENTO DE MELO, CPF: 102.860.614-14, RG: 9.291.474 SDS/PE, abaixo assinado, propõe </w:t>
      </w:r>
      <w:r w:rsidR="00E120CE">
        <w:t>á/</w:t>
      </w:r>
      <w:r>
        <w:t>ao</w:t>
      </w:r>
      <w:r w:rsidRPr="008C48A5">
        <w:t xml:space="preserve"> </w:t>
      </w:r>
      <w:r w:rsidR="00E120CE">
        <w:t>{{CLIENTE}}</w:t>
      </w:r>
      <w:r w:rsidRPr="008C48A5">
        <w:t>, a prestação dos serviços com fornecimento de materiais, obedecendo à todas as exigências que constam no Termo de Referência do Edital em questão, nas seguintes condições:</w:t>
      </w:r>
      <w:r>
        <w:t>:</w:t>
      </w:r>
    </w:p>
    <w:p w14:paraId="3EE12EE2" w14:textId="77777777" w:rsidR="000F31C3" w:rsidRDefault="000F31C3" w:rsidP="006972CE">
      <w:pPr>
        <w:rPr>
          <w:rFonts w:ascii="Arial" w:hAnsi="Arial"/>
          <w:b/>
          <w:i/>
          <w:spacing w:val="2"/>
          <w:sz w:val="13"/>
        </w:rPr>
      </w:pPr>
    </w:p>
    <w:tbl>
      <w:tblPr>
        <w:tblStyle w:val="TableNormal1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5748"/>
        <w:gridCol w:w="545"/>
        <w:gridCol w:w="490"/>
        <w:gridCol w:w="1479"/>
        <w:gridCol w:w="1204"/>
      </w:tblGrid>
      <w:tr w:rsidR="000F31C3" w14:paraId="77F35AFD" w14:textId="77777777" w:rsidTr="008B0C75">
        <w:trPr>
          <w:trHeight w:val="398"/>
        </w:trPr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010E43" w14:textId="77777777" w:rsidR="000F31C3" w:rsidRDefault="000F31C3" w:rsidP="008B0C75">
            <w:pPr>
              <w:pStyle w:val="TableParagraph"/>
              <w:spacing w:before="123"/>
              <w:ind w:left="1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sz w:val="13"/>
              </w:rPr>
              <w:t>ITEM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28CD29F" w14:textId="77777777" w:rsidR="000F31C3" w:rsidRDefault="000F31C3" w:rsidP="008B0C75">
            <w:pPr>
              <w:pStyle w:val="TableParagraph"/>
              <w:spacing w:before="123"/>
              <w:ind w:left="22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sz w:val="13"/>
              </w:rPr>
              <w:t>ESPECIFICAÇÃO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F78CCAB" w14:textId="77777777" w:rsidR="000F31C3" w:rsidRDefault="000F31C3" w:rsidP="008B0C75">
            <w:pPr>
              <w:pStyle w:val="TableParagraph"/>
              <w:spacing w:before="123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sz w:val="13"/>
              </w:rPr>
              <w:t>UND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8508AB9" w14:textId="77777777" w:rsidR="000F31C3" w:rsidRDefault="000F31C3" w:rsidP="008B0C75">
            <w:pPr>
              <w:pStyle w:val="TableParagraph"/>
              <w:spacing w:before="123"/>
              <w:ind w:left="2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sz w:val="13"/>
              </w:rPr>
              <w:t>QTD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4E6A370" w14:textId="77777777" w:rsidR="000F31C3" w:rsidRDefault="000F31C3" w:rsidP="008B0C75">
            <w:pPr>
              <w:pStyle w:val="TableParagraph"/>
              <w:spacing w:before="123"/>
              <w:ind w:left="23" w:right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REÇO</w:t>
            </w:r>
            <w:r>
              <w:rPr>
                <w:rFonts w:ascii="Arial" w:hAnsi="Arial"/>
                <w:b/>
                <w:spacing w:val="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UNITÁRIO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7F18DD6B" w14:textId="77777777" w:rsidR="000F31C3" w:rsidRDefault="000F31C3" w:rsidP="008B0C75">
            <w:pPr>
              <w:pStyle w:val="TableParagraph"/>
              <w:spacing w:before="123"/>
              <w:ind w:left="31" w:right="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REÇO</w:t>
            </w:r>
            <w:r>
              <w:rPr>
                <w:rFonts w:ascii="Arial" w:hAnsi="Arial"/>
                <w:b/>
                <w:spacing w:val="6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TOTAL</w:t>
            </w:r>
          </w:p>
        </w:tc>
      </w:tr>
      <w:tr w:rsidR="000F31C3" w14:paraId="0565FD9A" w14:textId="77777777" w:rsidTr="008B0C75">
        <w:trPr>
          <w:trHeight w:val="162"/>
        </w:trPr>
        <w:tc>
          <w:tcPr>
            <w:tcW w:w="99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DF68555" w14:textId="77777777" w:rsidR="000F31C3" w:rsidRDefault="000F31C3" w:rsidP="008B0C7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F31C3" w14:paraId="0F4EAE5A" w14:textId="77777777" w:rsidTr="000F31C3">
        <w:trPr>
          <w:trHeight w:val="484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C6B" w14:textId="77777777" w:rsidR="000F31C3" w:rsidRPr="000F31C3" w:rsidRDefault="000F31C3" w:rsidP="000F31C3">
            <w:pPr>
              <w:pStyle w:val="TableParagraph"/>
              <w:ind w:right="2"/>
              <w:jc w:val="center"/>
              <w:rPr>
                <w:spacing w:val="-10"/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D66" w14:textId="65AC47D8" w:rsidR="000F31C3" w:rsidRPr="000F31C3" w:rsidRDefault="000F31C3" w:rsidP="000F31C3">
            <w:pPr>
              <w:pStyle w:val="TableParagraph"/>
              <w:spacing w:line="261" w:lineRule="auto"/>
              <w:ind w:left="34" w:right="2"/>
              <w:rPr>
                <w:spacing w:val="-10"/>
                <w:sz w:val="13"/>
              </w:rPr>
            </w:pPr>
            <w:r w:rsidRPr="00016AF2">
              <w:rPr>
                <w:rFonts w:ascii="Arial" w:eastAsiaTheme="minorHAnsi" w:hAnsi="Arial" w:cs="Arial"/>
                <w:color w:val="000000"/>
                <w:sz w:val="13"/>
                <w:szCs w:val="24"/>
                <w:lang w:val="pt-BR"/>
              </w:rPr>
              <w:t>{{OBJETO}}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EB1A" w14:textId="77777777" w:rsidR="000F31C3" w:rsidRPr="000F31C3" w:rsidRDefault="000F31C3" w:rsidP="000F31C3">
            <w:pPr>
              <w:pStyle w:val="TableParagraph"/>
              <w:ind w:right="2"/>
              <w:jc w:val="center"/>
              <w:rPr>
                <w:spacing w:val="-10"/>
                <w:sz w:val="13"/>
              </w:rPr>
            </w:pPr>
            <w:r w:rsidRPr="000F31C3">
              <w:rPr>
                <w:spacing w:val="-10"/>
                <w:sz w:val="13"/>
              </w:rPr>
              <w:t>UND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9F17" w14:textId="77777777" w:rsidR="000F31C3" w:rsidRPr="000F31C3" w:rsidRDefault="000F31C3" w:rsidP="000F31C3">
            <w:pPr>
              <w:pStyle w:val="TableParagraph"/>
              <w:ind w:right="2"/>
              <w:jc w:val="center"/>
              <w:rPr>
                <w:spacing w:val="-10"/>
                <w:sz w:val="13"/>
              </w:rPr>
            </w:pPr>
            <w:r w:rsidRPr="000F31C3">
              <w:rPr>
                <w:spacing w:val="-10"/>
                <w:sz w:val="13"/>
              </w:rPr>
              <w:t>1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9F7D" w14:textId="0A7FFAD9" w:rsidR="000F31C3" w:rsidRPr="000F31C3" w:rsidRDefault="000F31C3" w:rsidP="000F31C3">
            <w:pPr>
              <w:pStyle w:val="Default"/>
              <w:ind w:right="2"/>
              <w:jc w:val="center"/>
              <w:rPr>
                <w:rFonts w:ascii="Arial MT" w:eastAsia="Arial MT" w:hAnsi="Arial MT" w:cs="Arial MT"/>
                <w:color w:val="auto"/>
                <w:spacing w:val="-10"/>
                <w:sz w:val="13"/>
                <w:szCs w:val="22"/>
                <w:lang w:val="pt-PT"/>
              </w:rPr>
            </w:pPr>
            <w:r w:rsidRPr="00016AF2">
              <w:rPr>
                <w:rFonts w:ascii="Arial" w:hAnsi="Arial" w:cs="Arial"/>
                <w:sz w:val="13"/>
              </w:rPr>
              <w:t>{{VALOR_TOTAL}}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8859" w14:textId="70F48998" w:rsidR="000F31C3" w:rsidRPr="000F31C3" w:rsidRDefault="000F31C3" w:rsidP="000F31C3">
            <w:pPr>
              <w:pStyle w:val="TableParagraph"/>
              <w:ind w:right="2"/>
              <w:jc w:val="center"/>
              <w:rPr>
                <w:b/>
                <w:spacing w:val="-10"/>
                <w:sz w:val="13"/>
              </w:rPr>
            </w:pPr>
            <w:r w:rsidRPr="000F31C3">
              <w:rPr>
                <w:rFonts w:ascii="Arial" w:hAnsi="Arial" w:cs="Arial"/>
                <w:b/>
                <w:sz w:val="13"/>
              </w:rPr>
              <w:t>{{VALOR_TOTAL}}</w:t>
            </w:r>
          </w:p>
        </w:tc>
      </w:tr>
      <w:tr w:rsidR="000F31C3" w14:paraId="243143D8" w14:textId="77777777" w:rsidTr="000F31C3">
        <w:trPr>
          <w:trHeight w:val="201"/>
        </w:trPr>
        <w:tc>
          <w:tcPr>
            <w:tcW w:w="7291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14:paraId="58837B60" w14:textId="77777777" w:rsidR="000F31C3" w:rsidRDefault="000F31C3" w:rsidP="008B0C7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720F30F" w14:textId="77777777" w:rsidR="000F31C3" w:rsidRDefault="000F31C3" w:rsidP="008B0C75">
            <w:pPr>
              <w:pStyle w:val="TableParagraph"/>
              <w:spacing w:before="34" w:line="148" w:lineRule="exact"/>
              <w:ind w:left="2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 GERAL</w:t>
            </w:r>
            <w:r>
              <w:rPr>
                <w:rFonts w:ascii="Arial"/>
                <w:b/>
                <w:spacing w:val="2"/>
                <w:sz w:val="13"/>
              </w:rPr>
              <w:t xml:space="preserve"> </w:t>
            </w:r>
            <w:r>
              <w:rPr>
                <w:rFonts w:ascii="Arial"/>
                <w:b/>
                <w:spacing w:val="-4"/>
                <w:sz w:val="13"/>
              </w:rPr>
              <w:t>(R$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14:paraId="5619507A" w14:textId="33050870" w:rsidR="000F31C3" w:rsidRPr="000F31C3" w:rsidRDefault="000F31C3" w:rsidP="000F31C3">
            <w:pPr>
              <w:pStyle w:val="TableParagraph"/>
              <w:spacing w:before="34" w:line="148" w:lineRule="exact"/>
              <w:jc w:val="center"/>
              <w:rPr>
                <w:rFonts w:ascii="Arial"/>
                <w:b/>
                <w:sz w:val="13"/>
              </w:rPr>
            </w:pPr>
            <w:r w:rsidRPr="000F31C3">
              <w:rPr>
                <w:rFonts w:ascii="Arial" w:hAnsi="Arial" w:cs="Arial"/>
                <w:b/>
                <w:sz w:val="13"/>
              </w:rPr>
              <w:t>{{VALOR_TOTAL}}</w:t>
            </w:r>
          </w:p>
        </w:tc>
      </w:tr>
    </w:tbl>
    <w:p w14:paraId="1104820C" w14:textId="06EEFEC3" w:rsidR="000F31C3" w:rsidRDefault="000F31C3" w:rsidP="000F31C3">
      <w:pPr>
        <w:spacing w:before="141"/>
        <w:ind w:left="138"/>
        <w:rPr>
          <w:rFonts w:ascii="Arial" w:hAnsi="Arial"/>
          <w:b/>
          <w:i/>
          <w:spacing w:val="2"/>
          <w:sz w:val="13"/>
        </w:rPr>
      </w:pPr>
      <w:r w:rsidRPr="008C48A5">
        <w:rPr>
          <w:rFonts w:ascii="Arial" w:hAnsi="Arial"/>
          <w:b/>
          <w:i/>
          <w:spacing w:val="2"/>
          <w:sz w:val="13"/>
        </w:rPr>
        <w:t xml:space="preserve">O valor TOTAL da proposta é de </w:t>
      </w:r>
      <w:r w:rsidRPr="000F31C3">
        <w:rPr>
          <w:rFonts w:ascii="Arial" w:hAnsi="Arial"/>
          <w:b/>
          <w:i/>
          <w:spacing w:val="2"/>
          <w:sz w:val="13"/>
        </w:rPr>
        <w:t>{{VALOR_TOTAL}}</w:t>
      </w:r>
      <w:r w:rsidRPr="008C48A5">
        <w:rPr>
          <w:rFonts w:ascii="Arial" w:hAnsi="Arial"/>
          <w:b/>
          <w:i/>
          <w:spacing w:val="2"/>
          <w:sz w:val="13"/>
        </w:rPr>
        <w:t xml:space="preserve"> (</w:t>
      </w:r>
      <w:r>
        <w:rPr>
          <w:rFonts w:ascii="Arial" w:hAnsi="Arial"/>
          <w:b/>
          <w:i/>
          <w:spacing w:val="2"/>
          <w:sz w:val="13"/>
        </w:rPr>
        <w:t>{{VALOR_TOTAL_EXTENSO}}</w:t>
      </w:r>
      <w:r w:rsidRPr="008C48A5">
        <w:rPr>
          <w:rFonts w:ascii="Arial" w:hAnsi="Arial"/>
          <w:b/>
          <w:i/>
          <w:spacing w:val="2"/>
          <w:sz w:val="13"/>
        </w:rPr>
        <w:t>).</w:t>
      </w:r>
    </w:p>
    <w:p w14:paraId="74FDD242" w14:textId="77777777" w:rsidR="000F31C3" w:rsidRPr="008C48A5" w:rsidRDefault="000F31C3" w:rsidP="000F31C3">
      <w:pPr>
        <w:spacing w:before="141"/>
        <w:ind w:left="138"/>
        <w:rPr>
          <w:rFonts w:ascii="Arial" w:hAnsi="Arial"/>
          <w:b/>
          <w:i/>
          <w:sz w:val="13"/>
        </w:rPr>
      </w:pPr>
    </w:p>
    <w:p w14:paraId="48782E41" w14:textId="10EAD21C" w:rsidR="000F31C3" w:rsidRDefault="000F31C3" w:rsidP="000F31C3">
      <w:pPr>
        <w:ind w:left="8246"/>
        <w:rPr>
          <w:rFonts w:ascii="Arial"/>
          <w:b/>
          <w:sz w:val="13"/>
        </w:rPr>
      </w:pPr>
      <w:r>
        <w:rPr>
          <w:rFonts w:ascii="Arial"/>
          <w:b/>
          <w:sz w:val="13"/>
        </w:rPr>
        <w:t>Recife,</w:t>
      </w:r>
      <w:r w:rsidR="0039760C">
        <w:rPr>
          <w:rFonts w:ascii="Arial"/>
          <w:b/>
          <w:spacing w:val="40"/>
          <w:sz w:val="13"/>
        </w:rPr>
        <w:t xml:space="preserve"> </w:t>
      </w:r>
      <w:r w:rsidR="0039760C" w:rsidRPr="0039760C">
        <w:rPr>
          <w:rFonts w:ascii="Arial"/>
          <w:b/>
          <w:sz w:val="13"/>
        </w:rPr>
        <w:t>{{DATA_EXTENSO}}</w:t>
      </w:r>
      <w:r>
        <w:rPr>
          <w:rFonts w:ascii="Arial"/>
          <w:b/>
          <w:spacing w:val="-4"/>
          <w:sz w:val="13"/>
        </w:rPr>
        <w:t>.</w:t>
      </w:r>
    </w:p>
    <w:p w14:paraId="4F3E1038" w14:textId="6727A8D3" w:rsidR="000F31C3" w:rsidRDefault="000F31C3" w:rsidP="006972CE"/>
    <w:p w14:paraId="105DE835" w14:textId="77777777" w:rsidR="00F63914" w:rsidRDefault="00F63914" w:rsidP="00D5284C">
      <w:pPr>
        <w:spacing w:before="23"/>
        <w:ind w:left="138"/>
        <w:rPr>
          <w:rFonts w:ascii="Arial"/>
          <w:b/>
          <w:sz w:val="13"/>
        </w:rPr>
      </w:pPr>
      <w:r w:rsidRPr="00F63914">
        <w:rPr>
          <w:rFonts w:ascii="Arial"/>
          <w:b/>
          <w:sz w:val="13"/>
        </w:rPr>
        <w:t>{{VALIDADE_PROPOSTA}}</w:t>
      </w:r>
    </w:p>
    <w:p w14:paraId="30F4834F" w14:textId="70594FE6" w:rsidR="00F63914" w:rsidRDefault="00F63914" w:rsidP="00D5284C">
      <w:pPr>
        <w:spacing w:before="23"/>
        <w:ind w:left="138"/>
        <w:rPr>
          <w:rFonts w:ascii="Arial"/>
          <w:b/>
          <w:sz w:val="13"/>
        </w:rPr>
      </w:pPr>
      <w:r w:rsidRPr="00F63914">
        <w:rPr>
          <w:rFonts w:ascii="Arial"/>
          <w:b/>
          <w:sz w:val="13"/>
        </w:rPr>
        <w:t>{{PRAZO_DE_CONCLUSAO}}</w:t>
      </w:r>
    </w:p>
    <w:p w14:paraId="0399CF3B" w14:textId="2782C655" w:rsidR="00D5284C" w:rsidRPr="00061537" w:rsidRDefault="00F63914" w:rsidP="00D5284C">
      <w:pPr>
        <w:spacing w:before="23"/>
        <w:ind w:left="138"/>
        <w:rPr>
          <w:rFonts w:ascii="Arial"/>
          <w:b/>
          <w:sz w:val="13"/>
        </w:rPr>
      </w:pPr>
      <w:r w:rsidRPr="00F63914">
        <w:rPr>
          <w:rFonts w:ascii="Arial"/>
          <w:b/>
          <w:sz w:val="13"/>
        </w:rPr>
        <w:t>{{VIGENCIA}}</w:t>
      </w:r>
    </w:p>
    <w:p w14:paraId="3EAFBB5D" w14:textId="77777777" w:rsidR="00D5284C" w:rsidRDefault="00D5284C" w:rsidP="00D5284C">
      <w:pPr>
        <w:pStyle w:val="Corpodetexto"/>
        <w:spacing w:before="4"/>
        <w:rPr>
          <w:rFonts w:ascii="Arial"/>
          <w:b/>
        </w:rPr>
      </w:pPr>
    </w:p>
    <w:p w14:paraId="3D6D922B" w14:textId="79EFDBE1" w:rsidR="009C4E70" w:rsidRPr="00061537" w:rsidRDefault="009C4E70" w:rsidP="009C4E70">
      <w:pPr>
        <w:spacing w:before="23"/>
        <w:ind w:left="138"/>
        <w:rPr>
          <w:rFonts w:ascii="Arial"/>
          <w:b/>
          <w:sz w:val="13"/>
        </w:rPr>
      </w:pPr>
      <w:r w:rsidRPr="00F63914">
        <w:rPr>
          <w:rFonts w:ascii="Arial"/>
          <w:b/>
          <w:sz w:val="13"/>
        </w:rPr>
        <w:t>{{</w:t>
      </w:r>
      <w:r>
        <w:rPr>
          <w:rFonts w:ascii="Arial"/>
          <w:b/>
          <w:sz w:val="13"/>
        </w:rPr>
        <w:t>DECLARACOES</w:t>
      </w:r>
      <w:r w:rsidRPr="00F63914">
        <w:rPr>
          <w:rFonts w:ascii="Arial"/>
          <w:b/>
          <w:sz w:val="13"/>
        </w:rPr>
        <w:t>}}</w:t>
      </w:r>
    </w:p>
    <w:p w14:paraId="2B7D5E3F" w14:textId="77777777" w:rsidR="00D5284C" w:rsidRPr="008C48A5" w:rsidRDefault="00D5284C" w:rsidP="00D5284C">
      <w:pPr>
        <w:spacing w:before="1"/>
        <w:ind w:left="138"/>
        <w:rPr>
          <w:rFonts w:ascii="Arial" w:hAnsi="Arial"/>
          <w:b/>
          <w:sz w:val="13"/>
        </w:rPr>
      </w:pPr>
    </w:p>
    <w:p w14:paraId="039568CA" w14:textId="7C976941" w:rsidR="00D5284C" w:rsidRDefault="00D5284C" w:rsidP="00D5284C">
      <w:pPr>
        <w:spacing w:before="1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aso nos seja adjudicado o objeto da licitação, comprometemos a assinar o Contrato no prazo determinado no documento de convocação, e para esse fim fornecemos os seguintes dados:</w:t>
      </w:r>
    </w:p>
    <w:p w14:paraId="15E1AEF4" w14:textId="77777777" w:rsidR="00D5284C" w:rsidRDefault="00D5284C" w:rsidP="00D5284C">
      <w:pPr>
        <w:pStyle w:val="Corpodetexto"/>
        <w:rPr>
          <w:rFonts w:ascii="Arial"/>
          <w:b/>
        </w:rPr>
      </w:pPr>
    </w:p>
    <w:p w14:paraId="0E018882" w14:textId="77777777" w:rsidR="00D5284C" w:rsidRDefault="00D5284C" w:rsidP="00D5284C">
      <w:pPr>
        <w:pStyle w:val="Corpodetexto"/>
        <w:rPr>
          <w:rFonts w:ascii="Arial"/>
          <w:b/>
        </w:rPr>
      </w:pPr>
    </w:p>
    <w:p w14:paraId="6BDE89BD" w14:textId="77777777" w:rsidR="00D5284C" w:rsidRDefault="00D5284C" w:rsidP="00D5284C">
      <w:pPr>
        <w:pStyle w:val="Corpodetexto"/>
        <w:spacing w:before="25"/>
        <w:rPr>
          <w:rFonts w:ascii="Arial"/>
          <w:b/>
        </w:rPr>
      </w:pPr>
    </w:p>
    <w:p w14:paraId="5356FF6F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RAZÃO SOCIAL: NM CONSTRUCOES E ENGENHARIA LTDA</w:t>
      </w:r>
    </w:p>
    <w:p w14:paraId="4B923531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NPJ: 37.568.597/0001-85</w:t>
      </w:r>
    </w:p>
    <w:p w14:paraId="430F79E8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ENDEREÇO: Av. Gov. Agamenon Magalhães, 2936 - Sala 407 - Espinheiro, Recife - PE</w:t>
      </w:r>
    </w:p>
    <w:p w14:paraId="43C4A2B5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IDADE: Recife</w:t>
      </w:r>
    </w:p>
    <w:p w14:paraId="69A2C308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ESTADO: Pernambuco</w:t>
      </w:r>
    </w:p>
    <w:p w14:paraId="2420FC79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EP: 52020-000</w:t>
      </w:r>
    </w:p>
    <w:p w14:paraId="20827D62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TELEFONE 1: (81) 99241-7764</w:t>
      </w:r>
    </w:p>
    <w:p w14:paraId="4910E0C2" w14:textId="77777777" w:rsidR="00D5284C" w:rsidRPr="008C48A5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TELEFONE 2: (81) 3222-7734</w:t>
      </w:r>
    </w:p>
    <w:p w14:paraId="278B493F" w14:textId="77777777" w:rsidR="00D5284C" w:rsidRDefault="00D5284C" w:rsidP="00D5284C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 xml:space="preserve">E-MAIL: </w:t>
      </w:r>
      <w:hyperlink r:id="rId7" w:history="1">
        <w:r w:rsidRPr="00A062DC">
          <w:rPr>
            <w:rStyle w:val="Hyperlink"/>
            <w:rFonts w:ascii="Arial" w:hAnsi="Arial"/>
            <w:b/>
            <w:sz w:val="13"/>
          </w:rPr>
          <w:t>contato@engenharianm.com</w:t>
        </w:r>
      </w:hyperlink>
    </w:p>
    <w:p w14:paraId="2585B667" w14:textId="77777777" w:rsidR="00D5284C" w:rsidRDefault="00D5284C" w:rsidP="00D5284C">
      <w:pPr>
        <w:spacing w:before="23"/>
        <w:ind w:left="138"/>
        <w:rPr>
          <w:rFonts w:ascii="Arial" w:hAnsi="Arial"/>
          <w:b/>
          <w:sz w:val="13"/>
        </w:rPr>
      </w:pPr>
    </w:p>
    <w:p w14:paraId="15B34FF5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Banco:</w:t>
      </w:r>
      <w:r w:rsidRPr="008C48A5">
        <w:rPr>
          <w:sz w:val="13"/>
        </w:rPr>
        <w:t xml:space="preserve"> BANCO INTER S.A. C/C.</w:t>
      </w:r>
    </w:p>
    <w:p w14:paraId="1B0F28DF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Agência:</w:t>
      </w:r>
      <w:r w:rsidRPr="008C48A5">
        <w:rPr>
          <w:sz w:val="13"/>
        </w:rPr>
        <w:t xml:space="preserve"> 0001</w:t>
      </w:r>
    </w:p>
    <w:p w14:paraId="2F9FB5B3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Conta-Corrente</w:t>
      </w:r>
      <w:r w:rsidRPr="008C48A5">
        <w:rPr>
          <w:sz w:val="13"/>
        </w:rPr>
        <w:t>: 7145143-9</w:t>
      </w:r>
    </w:p>
    <w:p w14:paraId="1D0A60D5" w14:textId="77777777" w:rsidR="00D5284C" w:rsidRPr="008C48A5" w:rsidRDefault="00D5284C" w:rsidP="00D5284C">
      <w:pPr>
        <w:spacing w:before="23"/>
        <w:ind w:left="138"/>
        <w:rPr>
          <w:sz w:val="13"/>
        </w:rPr>
      </w:pPr>
    </w:p>
    <w:p w14:paraId="323185D3" w14:textId="77777777" w:rsidR="00D5284C" w:rsidRPr="008C48A5" w:rsidRDefault="00D5284C" w:rsidP="00D5284C">
      <w:pPr>
        <w:spacing w:before="23"/>
        <w:ind w:left="138"/>
        <w:rPr>
          <w:b/>
          <w:bCs/>
          <w:sz w:val="13"/>
        </w:rPr>
      </w:pPr>
      <w:r w:rsidRPr="008C48A5">
        <w:rPr>
          <w:b/>
          <w:bCs/>
          <w:sz w:val="13"/>
        </w:rPr>
        <w:t>RESPONSÁVEL PELA ASSINATURA DO CONTRATO:</w:t>
      </w:r>
    </w:p>
    <w:p w14:paraId="30E7BD34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Nome:</w:t>
      </w:r>
      <w:r w:rsidRPr="008C48A5">
        <w:rPr>
          <w:sz w:val="13"/>
        </w:rPr>
        <w:t xml:space="preserve"> Nataly Santos Nascimento de Melo</w:t>
      </w:r>
    </w:p>
    <w:p w14:paraId="45524DA8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Cargo:</w:t>
      </w:r>
      <w:r w:rsidRPr="008C48A5">
        <w:rPr>
          <w:sz w:val="13"/>
        </w:rPr>
        <w:t xml:space="preserve"> SÓCIA PROPRIETÁRIA E RESPONSÁVEL TÉCNICA</w:t>
      </w:r>
    </w:p>
    <w:p w14:paraId="0179F0BD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CPF</w:t>
      </w:r>
      <w:r w:rsidRPr="008C48A5">
        <w:rPr>
          <w:sz w:val="13"/>
        </w:rPr>
        <w:t>: 102.860.614-14</w:t>
      </w:r>
    </w:p>
    <w:p w14:paraId="3E1539CF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RG</w:t>
      </w:r>
      <w:r w:rsidRPr="008C48A5">
        <w:rPr>
          <w:sz w:val="13"/>
        </w:rPr>
        <w:t>: 9.291.474SDS/PE</w:t>
      </w:r>
    </w:p>
    <w:p w14:paraId="4F57880D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E-MAIL:</w:t>
      </w:r>
      <w:r w:rsidRPr="008C48A5">
        <w:rPr>
          <w:sz w:val="13"/>
        </w:rPr>
        <w:t xml:space="preserve"> contato@engenharianm.com</w:t>
      </w:r>
    </w:p>
    <w:p w14:paraId="6C0B3575" w14:textId="77777777" w:rsidR="00D5284C" w:rsidRPr="008C48A5" w:rsidRDefault="00D5284C" w:rsidP="00D5284C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TELEFONE</w:t>
      </w:r>
      <w:r w:rsidRPr="008C48A5">
        <w:rPr>
          <w:sz w:val="13"/>
        </w:rPr>
        <w:t xml:space="preserve"> 1: (81) 99241-7764</w:t>
      </w:r>
    </w:p>
    <w:p w14:paraId="050EC870" w14:textId="77777777" w:rsidR="00D5284C" w:rsidRDefault="00D5284C" w:rsidP="00D5284C">
      <w:pPr>
        <w:pStyle w:val="Corpodetexto"/>
      </w:pPr>
    </w:p>
    <w:p w14:paraId="232C18C7" w14:textId="77777777" w:rsidR="00D5284C" w:rsidRDefault="00D5284C" w:rsidP="00D5284C">
      <w:pPr>
        <w:pStyle w:val="Corpodetexto"/>
        <w:rPr>
          <w:spacing w:val="-2"/>
        </w:rPr>
      </w:pPr>
    </w:p>
    <w:p w14:paraId="6DBF4496" w14:textId="6ADAE234" w:rsidR="00D5284C" w:rsidRDefault="00D5284C" w:rsidP="00D5284C">
      <w:pPr>
        <w:pStyle w:val="Corpodetexto"/>
        <w:ind w:left="138"/>
      </w:pPr>
      <w:r w:rsidRPr="008C48A5">
        <w:t xml:space="preserve">Recife, </w:t>
      </w:r>
      <w:r w:rsidR="00C36FB2" w:rsidRPr="00C36FB2">
        <w:t>{{DATA_EXTENSO}}.</w:t>
      </w:r>
    </w:p>
    <w:p w14:paraId="5DB71478" w14:textId="77777777" w:rsidR="00D5284C" w:rsidRDefault="00D5284C" w:rsidP="00D5284C">
      <w:pPr>
        <w:pStyle w:val="Corpodetexto"/>
        <w:spacing w:before="88"/>
        <w:jc w:val="center"/>
        <w:rPr>
          <w:b/>
          <w:bCs/>
          <w:szCs w:val="22"/>
        </w:rPr>
      </w:pPr>
    </w:p>
    <w:p w14:paraId="539921AD" w14:textId="77777777" w:rsidR="00D5284C" w:rsidRDefault="00D5284C" w:rsidP="00D5284C">
      <w:pPr>
        <w:pStyle w:val="Corpodetexto"/>
        <w:spacing w:before="88"/>
        <w:jc w:val="center"/>
        <w:rPr>
          <w:b/>
          <w:bCs/>
          <w:szCs w:val="22"/>
        </w:rPr>
      </w:pPr>
    </w:p>
    <w:p w14:paraId="34ADBAC5" w14:textId="77777777" w:rsidR="00D5284C" w:rsidRDefault="00D5284C" w:rsidP="00D5284C">
      <w:pPr>
        <w:pStyle w:val="Corpodetexto"/>
        <w:spacing w:before="88"/>
        <w:jc w:val="center"/>
        <w:rPr>
          <w:b/>
          <w:bCs/>
          <w:szCs w:val="22"/>
        </w:rPr>
      </w:pPr>
    </w:p>
    <w:p w14:paraId="07E2F801" w14:textId="77777777" w:rsidR="00D5284C" w:rsidRPr="008C48A5" w:rsidRDefault="00D5284C" w:rsidP="00D5284C">
      <w:pPr>
        <w:pStyle w:val="Corpodetexto"/>
        <w:spacing w:before="88"/>
        <w:jc w:val="center"/>
        <w:rPr>
          <w:b/>
          <w:bCs/>
          <w:szCs w:val="22"/>
        </w:rPr>
      </w:pPr>
      <w:r w:rsidRPr="008C48A5">
        <w:rPr>
          <w:b/>
          <w:bCs/>
          <w:szCs w:val="22"/>
        </w:rPr>
        <w:t>NATALY SANTOS NASCIMENTO DE MELO</w:t>
      </w:r>
    </w:p>
    <w:p w14:paraId="2950E913" w14:textId="77777777" w:rsidR="00D5284C" w:rsidRPr="008C48A5" w:rsidRDefault="00D5284C" w:rsidP="00D5284C">
      <w:pPr>
        <w:pStyle w:val="Corpodetexto"/>
        <w:spacing w:before="70"/>
        <w:jc w:val="center"/>
        <w:rPr>
          <w:szCs w:val="22"/>
        </w:rPr>
      </w:pPr>
      <w:r w:rsidRPr="008C48A5">
        <w:rPr>
          <w:szCs w:val="22"/>
        </w:rPr>
        <w:t>Registro no CREA – 181792219-0</w:t>
      </w:r>
    </w:p>
    <w:p w14:paraId="200A45E9" w14:textId="77777777" w:rsidR="00D5284C" w:rsidRDefault="00D5284C" w:rsidP="00D5284C">
      <w:pPr>
        <w:pStyle w:val="Corpodetexto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8C48A5">
        <w:rPr>
          <w:szCs w:val="22"/>
        </w:rPr>
        <w:t>Responsável Técnica da NM Engenharia</w:t>
      </w:r>
    </w:p>
    <w:p w14:paraId="77849D73" w14:textId="77777777" w:rsidR="00D5284C" w:rsidRPr="006972CE" w:rsidRDefault="00D5284C" w:rsidP="006972CE"/>
    <w:sectPr w:rsidR="00D5284C" w:rsidRPr="006972CE">
      <w:headerReference w:type="default" r:id="rId8"/>
      <w:pgSz w:w="11910" w:h="16840"/>
      <w:pgMar w:top="140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AFED" w14:textId="77777777" w:rsidR="008774FB" w:rsidRDefault="008774FB" w:rsidP="00E33753">
      <w:r>
        <w:separator/>
      </w:r>
    </w:p>
  </w:endnote>
  <w:endnote w:type="continuationSeparator" w:id="0">
    <w:p w14:paraId="00B7C6FA" w14:textId="77777777" w:rsidR="008774FB" w:rsidRDefault="008774FB" w:rsidP="00E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BF29" w14:textId="77777777" w:rsidR="008774FB" w:rsidRDefault="008774FB" w:rsidP="00E33753">
      <w:r>
        <w:separator/>
      </w:r>
    </w:p>
  </w:footnote>
  <w:footnote w:type="continuationSeparator" w:id="0">
    <w:p w14:paraId="0AA670C6" w14:textId="77777777" w:rsidR="008774FB" w:rsidRDefault="008774FB" w:rsidP="00E3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FBC4" w14:textId="525BBF43" w:rsidR="00AD0A24" w:rsidRDefault="00000000">
    <w:pPr>
      <w:pStyle w:val="Cabealho"/>
    </w:pPr>
    <w:r>
      <w:rPr>
        <w:noProof/>
      </w:rPr>
      <w:pict w14:anchorId="48A22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31955" o:spid="_x0000_s1025" type="#_x0000_t75" alt="" style="position:absolute;margin-left:-50.15pt;margin-top:-91.7pt;width:596.2pt;height:874.35pt;z-index:-251658752;mso-wrap-edited:f;mso-width-percent:0;mso-position-horizontal-relative:margin;mso-position-vertical-relative:margin;mso-width-percent:0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36"/>
    <w:rsid w:val="00016AF2"/>
    <w:rsid w:val="00077D79"/>
    <w:rsid w:val="000943E3"/>
    <w:rsid w:val="000F31C3"/>
    <w:rsid w:val="000F6990"/>
    <w:rsid w:val="00161E58"/>
    <w:rsid w:val="00164220"/>
    <w:rsid w:val="002929F9"/>
    <w:rsid w:val="002C3BC0"/>
    <w:rsid w:val="002D3F19"/>
    <w:rsid w:val="002D6EDD"/>
    <w:rsid w:val="002E0AE0"/>
    <w:rsid w:val="00304E13"/>
    <w:rsid w:val="0039760C"/>
    <w:rsid w:val="003C5E70"/>
    <w:rsid w:val="003D3630"/>
    <w:rsid w:val="00416F38"/>
    <w:rsid w:val="004541E2"/>
    <w:rsid w:val="004579E4"/>
    <w:rsid w:val="00591CBF"/>
    <w:rsid w:val="005977A4"/>
    <w:rsid w:val="005A5DCA"/>
    <w:rsid w:val="00611536"/>
    <w:rsid w:val="00693103"/>
    <w:rsid w:val="006972CE"/>
    <w:rsid w:val="006B40BF"/>
    <w:rsid w:val="006B6F1B"/>
    <w:rsid w:val="007B649A"/>
    <w:rsid w:val="00873D26"/>
    <w:rsid w:val="008774FB"/>
    <w:rsid w:val="008C178D"/>
    <w:rsid w:val="008C48A5"/>
    <w:rsid w:val="008F1751"/>
    <w:rsid w:val="009464AC"/>
    <w:rsid w:val="00983E8C"/>
    <w:rsid w:val="009C4E70"/>
    <w:rsid w:val="00A93863"/>
    <w:rsid w:val="00AB0B08"/>
    <w:rsid w:val="00AD0A24"/>
    <w:rsid w:val="00AF1C4C"/>
    <w:rsid w:val="00C36FB2"/>
    <w:rsid w:val="00C54A3C"/>
    <w:rsid w:val="00C83142"/>
    <w:rsid w:val="00CC4B06"/>
    <w:rsid w:val="00D5284C"/>
    <w:rsid w:val="00D60BA2"/>
    <w:rsid w:val="00DE7660"/>
    <w:rsid w:val="00E120CE"/>
    <w:rsid w:val="00E33753"/>
    <w:rsid w:val="00E84349"/>
    <w:rsid w:val="00EB26C9"/>
    <w:rsid w:val="00EB6C60"/>
    <w:rsid w:val="00EC7F37"/>
    <w:rsid w:val="00ED0BAF"/>
    <w:rsid w:val="00F25EC8"/>
    <w:rsid w:val="00F42151"/>
    <w:rsid w:val="00F63914"/>
    <w:rsid w:val="00FE74EC"/>
    <w:rsid w:val="63216140"/>
    <w:rsid w:val="6AE0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BE3C9"/>
  <w15:docId w15:val="{B5A3B8A7-C316-4311-9790-DF1D440B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70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93"/>
      <w:jc w:val="center"/>
      <w:outlineLvl w:val="0"/>
    </w:pPr>
    <w:rPr>
      <w:sz w:val="13"/>
      <w:szCs w:val="1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C48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48A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3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75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33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3753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304E13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3C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to@engenharian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40BB-4957-4BBD-B6D5-F83C88D1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PERGUS - PROCURADORIA REG.DO TRABALHO 6A. REGIAO- PE.xlsx</vt:lpstr>
      <vt:lpstr>PROPOSTA PERGUS - PROCURADORIA REG.DO TRABALHO 6A. REGIAO- PE.xlsx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ERGUS - PROCURADORIA REG.DO TRABALHO 6A. REGIAO- PE.xlsx</dc:title>
  <dc:creator>Rafael Dantas</dc:creator>
  <cp:lastModifiedBy>Mateus Mateus</cp:lastModifiedBy>
  <cp:revision>39</cp:revision>
  <dcterms:created xsi:type="dcterms:W3CDTF">2025-06-19T18:19:00Z</dcterms:created>
  <dcterms:modified xsi:type="dcterms:W3CDTF">2025-07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LastSaved">
    <vt:filetime>2025-06-19T00:00:00Z</vt:filetime>
  </property>
  <property fmtid="{D5CDD505-2E9C-101B-9397-08002B2CF9AE}" pid="4" name="Producer">
    <vt:lpwstr>Microsoft: Print To PDF</vt:lpwstr>
  </property>
</Properties>
</file>